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BE15" w14:textId="5E6CC4EA" w:rsidR="00F62B47" w:rsidRDefault="00F62B47" w:rsidP="00F62B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872118" w:rsidRPr="00512F81">
        <w:rPr>
          <w:rFonts w:ascii="Times New Roman" w:hAnsi="Times New Roman" w:cs="Times New Roman"/>
          <w:sz w:val="28"/>
          <w:szCs w:val="28"/>
          <w:lang w:val="en-US"/>
        </w:rPr>
        <w:t>Blinking LEDs in different pattern of mbed NUCLEO-L152RE using mbed software.</w:t>
      </w:r>
    </w:p>
    <w:p w14:paraId="3EB36124" w14:textId="77777777" w:rsidR="0002188C" w:rsidRDefault="0002188C" w:rsidP="000218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Used: -</w:t>
      </w:r>
    </w:p>
    <w:p w14:paraId="1423BB6A" w14:textId="250C7F8A" w:rsidR="0002188C" w:rsidRPr="0002188C" w:rsidRDefault="0002188C" w:rsidP="0002188C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Cloud Keil Studio </w:t>
      </w:r>
      <w:r w:rsidR="00A267E7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34479014" w14:textId="44B5F924" w:rsidR="00512F81" w:rsidRDefault="00512F81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ory: -</w:t>
      </w:r>
    </w:p>
    <w:p w14:paraId="04BDDBF4" w14:textId="2C3F91A7" w:rsidR="00512F81" w:rsidRPr="00512F81" w:rsidRDefault="00512F81" w:rsidP="00512F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 xml:space="preserve">The mbed NXP LPC11U24 Microcontroller in particular is designed for prototyping </w:t>
      </w:r>
      <w:r w:rsidR="0002188C" w:rsidRPr="00512F81">
        <w:rPr>
          <w:rFonts w:ascii="Times New Roman" w:hAnsi="Times New Roman" w:cs="Times New Roman"/>
          <w:sz w:val="28"/>
          <w:szCs w:val="28"/>
          <w:lang w:val="en-US"/>
        </w:rPr>
        <w:t>low-cost</w:t>
      </w:r>
      <w:r w:rsidRPr="00512F81">
        <w:rPr>
          <w:rFonts w:ascii="Times New Roman" w:hAnsi="Times New Roman" w:cs="Times New Roman"/>
          <w:sz w:val="28"/>
          <w:szCs w:val="28"/>
          <w:lang w:val="en-US"/>
        </w:rPr>
        <w:t xml:space="preserve"> USB devices, battery powered applications and 32-bit ARM® Cortex™-M0 based designs. It is packaged as a small DIP form-factor for prototyping with through-hole PCBs, stripboard and breadboard, and includes a built-in USB FLASH programmer.</w:t>
      </w:r>
    </w:p>
    <w:p w14:paraId="02ABD3DF" w14:textId="77777777" w:rsidR="00512F81" w:rsidRPr="00512F81" w:rsidRDefault="00512F81" w:rsidP="00512F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Specifications of LPC11U24:</w:t>
      </w:r>
    </w:p>
    <w:p w14:paraId="14EBB648" w14:textId="6DD44E0B" w:rsidR="00512F81" w:rsidRPr="0002188C" w:rsidRDefault="00512F81" w:rsidP="00021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NXP LPC11U24 MCU</w:t>
      </w:r>
    </w:p>
    <w:p w14:paraId="31BC9857" w14:textId="44DC7E86" w:rsidR="00512F81" w:rsidRPr="0002188C" w:rsidRDefault="00512F81" w:rsidP="007B4E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ow power ARM® Cortex™-M0 Core</w:t>
      </w:r>
    </w:p>
    <w:p w14:paraId="2B2D0438" w14:textId="32C46431" w:rsidR="00512F81" w:rsidRPr="0002188C" w:rsidRDefault="00512F81" w:rsidP="007B4E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8MHz, 8KB RAM, 32KB FLASH</w:t>
      </w:r>
    </w:p>
    <w:p w14:paraId="79079E2C" w14:textId="39279B64" w:rsidR="00512F81" w:rsidRPr="0002188C" w:rsidRDefault="00512F81" w:rsidP="007B4E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USB Device, 2xSPI, I2C, UART, 6xADC, GPIO</w:t>
      </w:r>
    </w:p>
    <w:p w14:paraId="344C0947" w14:textId="77D9AC6D" w:rsidR="00512F81" w:rsidRPr="0002188C" w:rsidRDefault="00512F81" w:rsidP="00021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Prototyping form-factor</w:t>
      </w:r>
    </w:p>
    <w:p w14:paraId="640CB60B" w14:textId="717DB568" w:rsidR="00512F81" w:rsidRPr="0002188C" w:rsidRDefault="00512F81" w:rsidP="007B4E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0-pin 0.1" pitch DIP package, 54x26mm</w:t>
      </w:r>
    </w:p>
    <w:p w14:paraId="56B0A840" w14:textId="261E2948" w:rsidR="00512F81" w:rsidRPr="0002188C" w:rsidRDefault="00512F81" w:rsidP="007B4E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5V USB, 4.5-9V supply or 2.4-3.3V battery</w:t>
      </w:r>
    </w:p>
    <w:p w14:paraId="52337A70" w14:textId="3AACD5D0" w:rsidR="00512F81" w:rsidRPr="0002188C" w:rsidRDefault="00512F81" w:rsidP="007B4E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Built-in USB drag 'n' drop FLASH programmer</w:t>
      </w:r>
    </w:p>
    <w:p w14:paraId="1BECF6B4" w14:textId="199B45C8" w:rsidR="00512F81" w:rsidRPr="0002188C" w:rsidRDefault="00512F81" w:rsidP="00021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mbed.org Developer Website</w:t>
      </w:r>
    </w:p>
    <w:p w14:paraId="6CC10CF6" w14:textId="086A4237" w:rsidR="00512F81" w:rsidRPr="0002188C" w:rsidRDefault="00512F81" w:rsidP="007B4E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ightweight Online Compiler</w:t>
      </w:r>
    </w:p>
    <w:p w14:paraId="451B34B3" w14:textId="59CA379F" w:rsidR="00512F81" w:rsidRPr="0002188C" w:rsidRDefault="00512F81" w:rsidP="007B4E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High level C/C++ SDK</w:t>
      </w:r>
    </w:p>
    <w:p w14:paraId="3FC19044" w14:textId="408FBF0F" w:rsidR="00512F81" w:rsidRPr="0002188C" w:rsidRDefault="00512F81" w:rsidP="007B4E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Cookbook of published libraries and projects</w:t>
      </w:r>
    </w:p>
    <w:p w14:paraId="7FC8675A" w14:textId="7B6F2700" w:rsidR="00512F81" w:rsidRPr="00512F81" w:rsidRDefault="00512F81" w:rsidP="00512F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API Used:</w:t>
      </w:r>
    </w:p>
    <w:p w14:paraId="4631E20E" w14:textId="77777777" w:rsidR="00512F81" w:rsidRPr="0002188C" w:rsidRDefault="00512F81" w:rsidP="00021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Syntax used for digital output:</w:t>
      </w:r>
    </w:p>
    <w:p w14:paraId="02B9FE65" w14:textId="37E1912C" w:rsidR="00512F81" w:rsidRPr="0002188C" w:rsidRDefault="00512F81" w:rsidP="007B4E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(Pin</w:t>
      </w:r>
      <w:r w:rsidR="00A26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88C">
        <w:rPr>
          <w:rFonts w:ascii="Times New Roman" w:hAnsi="Times New Roman" w:cs="Times New Roman"/>
          <w:sz w:val="28"/>
          <w:szCs w:val="28"/>
          <w:lang w:val="en-US"/>
        </w:rPr>
        <w:t>Name pin)</w:t>
      </w:r>
    </w:p>
    <w:p w14:paraId="34610ADC" w14:textId="77777777" w:rsidR="00512F81" w:rsidRPr="0002188C" w:rsidRDefault="00512F81" w:rsidP="00021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LED blinking we’ve used:</w:t>
      </w:r>
    </w:p>
    <w:p w14:paraId="09EA6D2C" w14:textId="638B0A5E" w:rsidR="00512F81" w:rsidRPr="0002188C" w:rsidRDefault="00512F81" w:rsidP="007B4E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variable</w:t>
      </w:r>
      <w:r w:rsidR="00A26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88C">
        <w:rPr>
          <w:rFonts w:ascii="Times New Roman" w:hAnsi="Times New Roman" w:cs="Times New Roman"/>
          <w:sz w:val="28"/>
          <w:szCs w:val="28"/>
          <w:lang w:val="en-US"/>
        </w:rPr>
        <w:t>(LEDn); where n= 1,2,3,4</w:t>
      </w:r>
    </w:p>
    <w:p w14:paraId="016AF3E6" w14:textId="77777777" w:rsidR="00512F81" w:rsidRPr="0002188C" w:rsidRDefault="00512F81" w:rsidP="00021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delay:</w:t>
      </w:r>
    </w:p>
    <w:p w14:paraId="4EDE2A53" w14:textId="681999A1" w:rsidR="00512F81" w:rsidRDefault="00512F81" w:rsidP="007B4E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wait(t); where ‘t’ is in seconds</w:t>
      </w:r>
    </w:p>
    <w:p w14:paraId="3073214C" w14:textId="4BD1386D" w:rsidR="0002188C" w:rsidRDefault="0002188C" w:rsidP="00021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6E82F1" w14:textId="63AE7C40" w:rsidR="0002188C" w:rsidRPr="00A267E7" w:rsidRDefault="0002188C" w:rsidP="0002188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67E7">
        <w:rPr>
          <w:rFonts w:ascii="Times New Roman" w:hAnsi="Times New Roman" w:cs="Times New Roman"/>
          <w:sz w:val="32"/>
          <w:szCs w:val="32"/>
          <w:lang w:val="en-US"/>
        </w:rPr>
        <w:t>Task 1: - Write a program to blink the On-board LED with 500ms delay. Simulate and verify this logic on Nucleo-STM32l152 using Keil</w:t>
      </w:r>
      <w:r w:rsidR="00A267E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67E7">
        <w:rPr>
          <w:rFonts w:ascii="Times New Roman" w:hAnsi="Times New Roman" w:cs="Times New Roman"/>
          <w:sz w:val="32"/>
          <w:szCs w:val="32"/>
          <w:lang w:val="en-US"/>
        </w:rPr>
        <w:t>Studio IDE.</w:t>
      </w:r>
    </w:p>
    <w:p w14:paraId="1B6EE3A6" w14:textId="1D3FC379" w:rsidR="00512F81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ode: -</w:t>
      </w:r>
    </w:p>
    <w:p w14:paraId="57829DD4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48EDBD95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38EE8B9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DigitalOut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C82FB1D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7E875AE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{</w:t>
      </w:r>
    </w:p>
    <w:p w14:paraId="3BF76EA6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</w:t>
      </w:r>
      <w:r w:rsidRPr="009220D6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1E5CB95D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led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63FDD34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922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2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B160B7A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led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7C31D43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922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2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3467A4A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}</w:t>
      </w:r>
    </w:p>
    <w:p w14:paraId="71CE58BF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23ACA2E" w14:textId="765E993A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294560" w14:textId="42492FF3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32D55963" w14:textId="2906BEAE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ED OFF: -</w:t>
      </w:r>
    </w:p>
    <w:p w14:paraId="36A6486A" w14:textId="2DC6410C" w:rsidR="00A267E7" w:rsidRDefault="00A267E7" w:rsidP="00A267E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E3C7C11" wp14:editId="17B249CF">
            <wp:extent cx="3017520" cy="2938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3065A" w14:textId="77777777" w:rsidR="00A267E7" w:rsidRP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1D291E" w14:textId="77777777" w:rsidR="00A267E7" w:rsidRP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8DCEE2" w14:textId="77777777" w:rsidR="00A267E7" w:rsidRP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5E159A" w14:textId="77777777" w:rsidR="00A267E7" w:rsidRP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3E5D04" w14:textId="1354743E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ED ON: -</w:t>
      </w:r>
    </w:p>
    <w:p w14:paraId="29FC321C" w14:textId="037BCF4A" w:rsidR="00A267E7" w:rsidRDefault="00A267E7" w:rsidP="00A267E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220D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F3B7367" wp14:editId="66C71400">
            <wp:extent cx="3810196" cy="30354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0201" w14:textId="1075BC14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BD0B55" w14:textId="7AC7F27C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ask 2: - </w:t>
      </w:r>
      <w:r w:rsidRPr="00A267E7">
        <w:rPr>
          <w:rFonts w:ascii="Times New Roman" w:hAnsi="Times New Roman" w:cs="Times New Roman"/>
          <w:sz w:val="32"/>
          <w:szCs w:val="32"/>
          <w:lang w:val="en-US"/>
        </w:rPr>
        <w:t>Write a program to interface an external LED to pinPA_5 and blink with 0.5 Sec delay. Between each. Simulate and verify his logic on using Nucleo-STM32l152 Keil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67E7">
        <w:rPr>
          <w:rFonts w:ascii="Times New Roman" w:hAnsi="Times New Roman" w:cs="Times New Roman"/>
          <w:sz w:val="32"/>
          <w:szCs w:val="32"/>
          <w:lang w:val="en-US"/>
        </w:rPr>
        <w:t>IDE.</w:t>
      </w:r>
    </w:p>
    <w:p w14:paraId="5D4253AF" w14:textId="56B6E551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24744990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1C36D0B0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DF0AC54" w14:textId="5115CDF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DigitalOut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50FFBCB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13B562B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{</w:t>
      </w:r>
    </w:p>
    <w:p w14:paraId="7C6564AB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</w:t>
      </w:r>
      <w:r w:rsidRPr="009220D6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58D3E509" w14:textId="3652DCEF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led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4068048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922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2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8742738" w14:textId="281F9483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led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B1159C0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922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220D6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2</w:t>
      </w: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3ACDC64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}</w:t>
      </w:r>
    </w:p>
    <w:p w14:paraId="398FA04D" w14:textId="77777777" w:rsidR="00A267E7" w:rsidRPr="009220D6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220D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1884964" w14:textId="77777777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6C0FCE" w14:textId="4C8B6CC0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D7E170" w14:textId="43F03771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21F95C" w14:textId="47DFF5C5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E451B7" w14:textId="41FE13C1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4B48BB0A" w14:textId="2ADDD746" w:rsidR="00A267E7" w:rsidRDefault="00A267E7" w:rsidP="00A267E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86D9B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B986562" wp14:editId="6891E1E8">
            <wp:extent cx="3222473" cy="2794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891" cy="27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62C0" w14:textId="06573014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DC17F3" w14:textId="37F69F5A" w:rsidR="00A267E7" w:rsidRDefault="00A267E7" w:rsidP="00A267E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86D9B">
        <w:rPr>
          <w:noProof/>
          <w:color w:val="000000"/>
          <w:sz w:val="27"/>
          <w:szCs w:val="27"/>
        </w:rPr>
        <w:drawing>
          <wp:inline distT="0" distB="0" distL="0" distR="0" wp14:anchorId="057D0524" wp14:editId="4A1C3A55">
            <wp:extent cx="3344334" cy="2489130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344" cy="24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1DD9" w14:textId="050CEBCC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BEB30B" w14:textId="3DE7A734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06598B" w14:textId="3DA619AA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336574" w14:textId="56C7CCAF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044298" w14:textId="207BA613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9EED1C" w14:textId="65FB2C94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EA08B2" w14:textId="005C9A31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93F149" w14:textId="430741A8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allenging Task: -</w:t>
      </w:r>
    </w:p>
    <w:p w14:paraId="086EAD64" w14:textId="11FEC1DD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67E7">
        <w:rPr>
          <w:rFonts w:ascii="Times New Roman" w:hAnsi="Times New Roman" w:cs="Times New Roman"/>
          <w:sz w:val="32"/>
          <w:szCs w:val="32"/>
          <w:lang w:val="en-US"/>
        </w:rPr>
        <w:lastRenderedPageBreak/>
        <w:t>Write a program to interface four external LEDstopinPC_4 and blink alternate LED to generate 1010 and 0101 with 0.5 Sec delay between each pattern. Simulate and verify his logic on Nucleo-STM32l152 using Keil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67E7">
        <w:rPr>
          <w:rFonts w:ascii="Times New Roman" w:hAnsi="Times New Roman" w:cs="Times New Roman"/>
          <w:sz w:val="32"/>
          <w:szCs w:val="32"/>
          <w:lang w:val="en-US"/>
        </w:rPr>
        <w:t>IDE.</w:t>
      </w:r>
    </w:p>
    <w:p w14:paraId="755FE458" w14:textId="7B9096F9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1C6376B0" w14:textId="7777777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2ECCFAEE" w14:textId="7777777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8C350C2" w14:textId="2F6E42CF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_5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7FDE337" w14:textId="5BB270DA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_6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2028C6B" w14:textId="0A05361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2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_7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6D1E419" w14:textId="55893F0B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3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B_6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D287D68" w14:textId="77777777" w:rsidR="00A267E7" w:rsidRPr="003362A4" w:rsidRDefault="00A267E7" w:rsidP="00A267E7">
      <w:pPr>
        <w:shd w:val="clear" w:color="auto" w:fill="1B2127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55FCEF5" w14:textId="7777777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</w:t>
      </w:r>
    </w:p>
    <w:p w14:paraId="37934E1E" w14:textId="7777777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928A8D2" w14:textId="7777777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</w:t>
      </w:r>
      <w:r w:rsidRPr="003362A4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</w:t>
      </w:r>
    </w:p>
    <w:p w14:paraId="17E1448D" w14:textId="7777777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{</w:t>
      </w:r>
    </w:p>
    <w:p w14:paraId="380F9AE8" w14:textId="143FD58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9B68D46" w14:textId="4D4B7626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B568BD8" w14:textId="22156E4A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2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23FE05E" w14:textId="2214D77A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3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78F5C94" w14:textId="71697783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</w:t>
      </w:r>
      <w:r w:rsidR="00F62EE3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5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1DF58DB" w14:textId="1CA9A314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060A127" w14:textId="202CEB8F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13159C" w14:textId="4C5742CD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2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30BD3E" w14:textId="0A153EEA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3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D8B682" w14:textId="7AF1FEFA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362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362A4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</w:t>
      </w:r>
      <w:r w:rsidR="00F62EE3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5</w:t>
      </w: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DE81E6" w14:textId="7777777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}</w:t>
      </w:r>
    </w:p>
    <w:p w14:paraId="182A4B3E" w14:textId="77777777" w:rsidR="00A267E7" w:rsidRPr="003362A4" w:rsidRDefault="00A267E7" w:rsidP="00A267E7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362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4FCB841" w14:textId="30CFB23C"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F5738D" w14:textId="255EB434" w:rsidR="00F62EE3" w:rsidRDefault="00F62EE3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33E969" w14:textId="0B8E35AB" w:rsidR="00F62EE3" w:rsidRDefault="00F62EE3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AD9066" w14:textId="42898A7F" w:rsidR="00F62EE3" w:rsidRDefault="00F62EE3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930420" w14:textId="70121F3B" w:rsidR="00F62EE3" w:rsidRDefault="00F62EE3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4511F3" w14:textId="2ECE3FF7" w:rsidR="00F62EE3" w:rsidRDefault="00F62EE3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78B269" w14:textId="66614228" w:rsidR="00F62EE3" w:rsidRDefault="00F62EE3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33D478" w14:textId="03A497E1" w:rsidR="00F62EE3" w:rsidRDefault="00F62EE3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8F9987" w14:textId="4A6B6FB6" w:rsidR="00E33CFA" w:rsidRDefault="00E33CFA" w:rsidP="00A267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037889CD" w14:textId="70BD1EDB" w:rsidR="00A267E7" w:rsidRDefault="00F62EE3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255B2E5" wp14:editId="7AD4DC8B">
            <wp:extent cx="3524738" cy="2641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87" cy="26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D88D" w14:textId="47906E44"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E306C4" w14:textId="635B0C40" w:rsidR="00A267E7" w:rsidRDefault="00F62EE3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E01BA50" wp14:editId="47A1DADC">
            <wp:extent cx="3778926" cy="2832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52" cy="28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F0D5" w14:textId="7AB0DF56" w:rsidR="00F62EE3" w:rsidRDefault="00F62EE3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E74DCC7" w14:textId="7B731241" w:rsidR="00F62EE3" w:rsidRDefault="00F62EE3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: - All the tasks are completed and verified in lab</w:t>
      </w:r>
    </w:p>
    <w:sectPr w:rsidR="00F62EE3" w:rsidSect="00F62B4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F4F"/>
    <w:multiLevelType w:val="hybridMultilevel"/>
    <w:tmpl w:val="C46868B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D17B41"/>
    <w:multiLevelType w:val="hybridMultilevel"/>
    <w:tmpl w:val="80BE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37EA"/>
    <w:multiLevelType w:val="hybridMultilevel"/>
    <w:tmpl w:val="4DA89BE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5076C0"/>
    <w:multiLevelType w:val="hybridMultilevel"/>
    <w:tmpl w:val="B6D2205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41F26"/>
    <w:multiLevelType w:val="hybridMultilevel"/>
    <w:tmpl w:val="F006A55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265657"/>
    <w:multiLevelType w:val="hybridMultilevel"/>
    <w:tmpl w:val="288CF7A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3421DC"/>
    <w:multiLevelType w:val="hybridMultilevel"/>
    <w:tmpl w:val="4684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3528A"/>
    <w:multiLevelType w:val="hybridMultilevel"/>
    <w:tmpl w:val="E37467F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4699062">
    <w:abstractNumId w:val="6"/>
  </w:num>
  <w:num w:numId="2" w16cid:durableId="74279980">
    <w:abstractNumId w:val="1"/>
  </w:num>
  <w:num w:numId="3" w16cid:durableId="2113822334">
    <w:abstractNumId w:val="3"/>
  </w:num>
  <w:num w:numId="4" w16cid:durableId="913010438">
    <w:abstractNumId w:val="4"/>
  </w:num>
  <w:num w:numId="5" w16cid:durableId="221260452">
    <w:abstractNumId w:val="5"/>
  </w:num>
  <w:num w:numId="6" w16cid:durableId="1561208382">
    <w:abstractNumId w:val="0"/>
  </w:num>
  <w:num w:numId="7" w16cid:durableId="779882412">
    <w:abstractNumId w:val="7"/>
  </w:num>
  <w:num w:numId="8" w16cid:durableId="103404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47"/>
    <w:rsid w:val="0002188C"/>
    <w:rsid w:val="00433C26"/>
    <w:rsid w:val="00512F81"/>
    <w:rsid w:val="007435BC"/>
    <w:rsid w:val="007B4EEE"/>
    <w:rsid w:val="00872118"/>
    <w:rsid w:val="009E03C4"/>
    <w:rsid w:val="00A267E7"/>
    <w:rsid w:val="00E33CFA"/>
    <w:rsid w:val="00F62B47"/>
    <w:rsid w:val="00F62EE3"/>
    <w:rsid w:val="00F7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8B79"/>
  <w15:chartTrackingRefBased/>
  <w15:docId w15:val="{74A8302E-138B-4676-A572-46F41E7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3B7A-1A30-4490-8D77-77B0C7C1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5</cp:revision>
  <dcterms:created xsi:type="dcterms:W3CDTF">2022-08-07T10:12:00Z</dcterms:created>
  <dcterms:modified xsi:type="dcterms:W3CDTF">2023-04-30T06:50:00Z</dcterms:modified>
</cp:coreProperties>
</file>